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опрос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Какие документы требуются при подаче заявления?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Ответ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При подаче заявления о приеме в техникум необходимо предъявить следующие документы: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- заявление о приеме в техникум;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- оригинал документа (паспорт), удостоверяющего личность гражданина Российской Федерации (или его заверенную в установленном порядке ксерокопию);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- оригинал документа государственного образца об образовании (или его заверенную в установленном порядке ксерокопию);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- 4 фотографии 3х4 см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А также рекомендуем воспользоваться информацией в разделе "Абитуриенту", ссылка </w:t>
      </w:r>
      <w:hyperlink r:id="rId5" w:history="1">
        <w:r w:rsidRPr="00E41364">
          <w:rPr>
            <w:rStyle w:val="a4"/>
            <w:rFonts w:ascii="Verdana" w:hAnsi="Verdana"/>
            <w:sz w:val="21"/>
            <w:szCs w:val="21"/>
            <w:bdr w:val="none" w:sz="0" w:space="0" w:color="auto" w:frame="1"/>
          </w:rPr>
          <w:t>http://bgtobrazovanie38.ru/priemnaya_komissiya/</w:t>
        </w:r>
      </w:hyperlink>
      <w:r>
        <w:rPr>
          <w:rFonts w:ascii="Verdana" w:hAnsi="Verdana"/>
          <w:color w:val="000000"/>
          <w:sz w:val="18"/>
          <w:szCs w:val="18"/>
        </w:rPr>
        <w:t>.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опрос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. Есть ли отсрочка от армии?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Ответ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 xml:space="preserve"> Федеральным законом от 14.10.2014 № 302-ФЗ внесены изменения в статью 24 Федерального закона «О воинской обязанности и военной службе». Согласно внесенным изменениям с 1 января 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2017 года право на отсрочку име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ют студенты очной формы обучения в образовательных организациях по имеющим государственную аккредитацию образовательным программам среднего профессионального образования - в период освоения указанных образовательных программ, но не свыше сроков получения среднего профессионального образования, установленных федеральными государственными образовательными стандартами. 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опрос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Предоставляется ли общежитие иногородним?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Ответ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На период обучения в техникуме иногородним студентам предоставляется общежитие.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опрос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Могут ли родственники подать документы за абитуриента?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Ответ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Нет. Оформление и подача документов в Приемную комиссию техникума осуществляется лично поступающим или одним из родителей (законным представителем) при наличии подтверждающего документа.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опрос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Какие вступительные экзамены нужно сдавать при поступлении?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Ответ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Вступительных экзаменов нет.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опрос. 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Можно ли подать заявление о поступлении одновременно в несколько образовательных учреждений СПО?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Ответ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 xml:space="preserve"> Да. Ограничений на количество подаваемых заявлений о поступлении в </w:t>
      </w:r>
      <w:proofErr w:type="spellStart"/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ССУЗы</w:t>
      </w:r>
      <w:proofErr w:type="spellEnd"/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 xml:space="preserve"> не существует, но для зачисления нужно предоставить подлинник документа об образовании до окончания срока приема документов.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опрос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Нужно ли заверять копии паспорта и аттестата у нотариуса?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Ответ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Копии документов заверять не нужно, если в Приемной комиссии Вы предъявите лично оригинал документа об образовании. В этом случае сотрудник Приемной комиссии заверяет копию самостоятельно.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опрос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На каких условиях можно поступить на обучение в техникум на бюджетной основе?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Ответ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При подаче документов определяется средний балл аттестата. Составляется рейтинг в соответствии с баллами (от высшего к низшему). После завершения приема документов на официальном сайте техникума размещаются списки абитуриентов, рекомендованных к зачислению. Зачисление осуществляется при наличии в Приемной комиссии техникума оригинала документа государственного образца об образовании и других документов, необходимых для поступления. Конкретных проходных баллов для поступления нет. Подавать заявление о приёме имеет право каждый.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  <w:bdr w:val="none" w:sz="0" w:space="0" w:color="auto" w:frame="1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 xml:space="preserve">Проходной </w:t>
      </w:r>
      <w:proofErr w:type="gramStart"/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балл  будет</w:t>
      </w:r>
      <w:proofErr w:type="gramEnd"/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 xml:space="preserve"> зависеть от количества поданных заявлений и среднего балла аттестатов поступающих.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br/>
        <w:t> 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опрос. 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У кого есть право на льготное поступление?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Ответ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. Федеральный закон № 273-ФЗ от 29.12.2012 г. «Об образовании в Российской Федерации» для лиц, поступающих в колледжи и техникумы, определяет принцип общедоступности образования. Понятий «право на льготное поступление», «льготные категории» - нет.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опрос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Можно ли поступить в техникум после 10 класса?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Ответ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Да, на первый курс, на базе основного общего образования.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опрос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По каким специальностям обучаются в вашем техникуме?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Ответ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Информация о специальностях и профессиях размещена на официа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льном сайте техникума в разделе «Абитуриенту»</w:t>
      </w:r>
      <w:bookmarkStart w:id="0" w:name="_GoBack"/>
      <w:bookmarkEnd w:id="0"/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.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опрос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Есть ли в вашем техникуме заочная форма обучения?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Ответ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Есть.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опрос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Говорят, что из техникума часто и многих отчисляют. Так ли это? Если да, то за что, как правило?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Ответ. 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Образовательные отношения могут быть прекращены досрочно в следующих случаях: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По инициативе организации, осуществляющей образовательную деятельность, и в случае применения к обучающемуся, достигшему возраста 15 лет, отчисления как меры дисциплинарного взыскания, а так же, в случае невыполнения обучающими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 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опрос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Можно ли совмещать учебу в техникуме с работой?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Ответ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Можно, но только в том случае, если работа вам не помешает соблюдать расписание занятий и выполнять домашние задания. Многие студенты старших курсов в процессе обучения уже начинают работать по специальности, но только соблюдая вышеназванные условия.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опрос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Я учусь в другом техникуме, но хотел бы перевестись к Вам – это возможно?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Ответ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В случае, когда прием осуществляется в порядке перевода, т.е. обучающийся уже освоил часть образовательной программы в другой образовательной организации, вопросы переаттестации обучающегося по освоенной части программы решаются в соответствии с локальными нормативными актами организации, принимающей обучающегося. При этом может быть установлен как автоматический зачет образовательных результатов, так и переаттестация (например, имело место серьезное расхождение учебных планов и программ).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опрос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Имеет ли значение, когда поданы документы?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Ответ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Нет. Дата подачи документов на зачисление не влияет и не является преимуществом.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опрос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Могут ли забрать документы родственники или друзья абитуриента?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Ответ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Могут, но при наличии у них нотариальной доверенности.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lastRenderedPageBreak/>
        <w:t>Вопрос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Имеет ли смысл подавать документы, если средний балл аттестата ниже, чем проходной балл на специальность в прошлом году?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Ответ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Ориентироваться на проходной балл прошлого года не имеет смысла – каждый год он разный.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опрос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Можно ли перевестись в ваш техникум? С первого курса?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Ответ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 Можно перевестись при наличии свободных мест по определенной специальности.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опрос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Собрания родительские у Вас бывают?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Ответ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 Родительские собрания проводятся согласно плану учебно-воспитательной работы классного руководителя. Но родители могут приезжать в техникум для индивидуальной беседы и знакомства в любое время.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опрос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Мой сын после школы ушел в армию, отслужил, хочет поступать в ваш техникум. Имеются ли у вас льготы для поступающих после армии?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Ответ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Льгот нет.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опрос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У вас есть ограничения по возрасту для поступления?</w:t>
      </w:r>
    </w:p>
    <w:p w:rsidR="00DA33F8" w:rsidRDefault="00DA33F8" w:rsidP="00DA33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Ответ.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Согласно ФЗ, ограничений нет.</w:t>
      </w:r>
    </w:p>
    <w:p w:rsidR="00C751C8" w:rsidRDefault="00C751C8"/>
    <w:sectPr w:rsidR="00C75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F8"/>
    <w:rsid w:val="00C751C8"/>
    <w:rsid w:val="00DA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417A5"/>
  <w15:chartTrackingRefBased/>
  <w15:docId w15:val="{D060E382-36B0-4E9E-AC58-C9F9AFDD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33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gtobrazovanie38.ru/priemnaya_komiss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90F4-93FC-43F8-9D80-989B7619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</cp:revision>
  <dcterms:created xsi:type="dcterms:W3CDTF">2023-10-16T02:21:00Z</dcterms:created>
  <dcterms:modified xsi:type="dcterms:W3CDTF">2023-10-16T02:26:00Z</dcterms:modified>
</cp:coreProperties>
</file>